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65E9" w14:textId="2D6DC9A3" w:rsidR="00FB4A73" w:rsidRDefault="00C3605E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/>
          <w:noProof/>
          <w:sz w:val="48"/>
        </w:rPr>
        <w:drawing>
          <wp:anchor distT="0" distB="0" distL="114300" distR="114300" simplePos="0" relativeHeight="251662336" behindDoc="0" locked="0" layoutInCell="1" allowOverlap="1" wp14:anchorId="0354B9EE" wp14:editId="088B2E81">
            <wp:simplePos x="0" y="0"/>
            <wp:positionH relativeFrom="column">
              <wp:posOffset>3805555</wp:posOffset>
            </wp:positionH>
            <wp:positionV relativeFrom="paragraph">
              <wp:posOffset>-524672</wp:posOffset>
            </wp:positionV>
            <wp:extent cx="2281555" cy="2085975"/>
            <wp:effectExtent l="0" t="0" r="44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o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A5A"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F55FDA" wp14:editId="04189842">
                <wp:simplePos x="0" y="0"/>
                <wp:positionH relativeFrom="column">
                  <wp:posOffset>-129702</wp:posOffset>
                </wp:positionH>
                <wp:positionV relativeFrom="paragraph">
                  <wp:posOffset>-243840</wp:posOffset>
                </wp:positionV>
                <wp:extent cx="23336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244E" w14:textId="4C038313" w:rsidR="00834A5A" w:rsidRPr="00834A5A" w:rsidRDefault="00834A5A" w:rsidP="0083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第</w:t>
                            </w:r>
                            <w:r w:rsidR="00883FE4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９</w:t>
                            </w: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回</w:t>
                            </w:r>
                          </w:p>
                          <w:p w14:paraId="2144767F" w14:textId="08D4FCFE" w:rsidR="00834A5A" w:rsidRPr="00834A5A" w:rsidRDefault="00834A5A" w:rsidP="0083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糖尿病対応力向上</w:t>
                            </w:r>
                          </w:p>
                          <w:p w14:paraId="6DFA46D5" w14:textId="3E018016" w:rsidR="00834A5A" w:rsidRPr="00834A5A" w:rsidRDefault="00834A5A" w:rsidP="0083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55F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2pt;margin-top:-19.2pt;width:183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" filled="f" stroked="f">
                <v:textbox style="mso-fit-shape-to-text:t">
                  <w:txbxContent>
                    <w:p w14:paraId="7375244E" w14:textId="4C038313" w:rsidR="00834A5A" w:rsidRPr="00834A5A" w:rsidRDefault="00834A5A" w:rsidP="0083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10"/>
                          <w:sz w:val="36"/>
                          <w:szCs w:val="40"/>
                        </w:rPr>
                      </w:pP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第</w:t>
                      </w:r>
                      <w:r w:rsidR="00883FE4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９</w:t>
                      </w: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回</w:t>
                      </w:r>
                    </w:p>
                    <w:p w14:paraId="2144767F" w14:textId="08D4FCFE" w:rsidR="00834A5A" w:rsidRPr="00834A5A" w:rsidRDefault="00834A5A" w:rsidP="0083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10"/>
                          <w:sz w:val="36"/>
                          <w:szCs w:val="40"/>
                        </w:rPr>
                      </w:pP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糖尿病対応力向上</w:t>
                      </w:r>
                    </w:p>
                    <w:p w14:paraId="6DFA46D5" w14:textId="3E018016" w:rsidR="00834A5A" w:rsidRPr="00834A5A" w:rsidRDefault="00834A5A" w:rsidP="0083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10"/>
                          <w:sz w:val="36"/>
                          <w:szCs w:val="40"/>
                        </w:rPr>
                      </w:pP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0EF2F" wp14:editId="4505FA48">
                <wp:simplePos x="0" y="0"/>
                <wp:positionH relativeFrom="column">
                  <wp:posOffset>-11430</wp:posOffset>
                </wp:positionH>
                <wp:positionV relativeFrom="paragraph">
                  <wp:posOffset>-494192</wp:posOffset>
                </wp:positionV>
                <wp:extent cx="2095500" cy="2035053"/>
                <wp:effectExtent l="19050" t="19050" r="19050" b="2286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3505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57D76" id="楕円 7" o:spid="_x0000_s1026" style="position:absolute;left:0;text-align:left;margin-left:-.9pt;margin-top:-38.9pt;width:165pt;height:16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" filled="f" strokecolor="#0070c0" strokeweight="2.25pt">
                <v:stroke joinstyle="miter"/>
              </v:oval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32C34A" wp14:editId="67DD3952">
                <wp:simplePos x="0" y="0"/>
                <wp:positionH relativeFrom="column">
                  <wp:posOffset>-164347</wp:posOffset>
                </wp:positionH>
                <wp:positionV relativeFrom="paragraph">
                  <wp:posOffset>-656826</wp:posOffset>
                </wp:positionV>
                <wp:extent cx="2405838" cy="2366630"/>
                <wp:effectExtent l="76200" t="76200" r="90170" b="9144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38" cy="2366630"/>
                        </a:xfrm>
                        <a:prstGeom prst="ellipse">
                          <a:avLst/>
                        </a:prstGeom>
                        <a:noFill/>
                        <a:ln w="165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9EA68" id="楕円 5" o:spid="_x0000_s1026" style="position:absolute;left:0;text-align:left;margin-left:-12.95pt;margin-top:-51.7pt;width:189.45pt;height:18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" filled="f" strokecolor="#0070c0" strokeweight="13pt">
                <v:stroke joinstyle="miter"/>
              </v:oval>
            </w:pict>
          </mc:Fallback>
        </mc:AlternateContent>
      </w:r>
    </w:p>
    <w:p w14:paraId="4D29969A" w14:textId="77777777" w:rsidR="00FB4A73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4F836EA2" w14:textId="77777777" w:rsidR="00FB4A73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00380AC8" w14:textId="77777777" w:rsidR="00FB4A73" w:rsidRPr="00281377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52"/>
          <w:szCs w:val="24"/>
        </w:rPr>
      </w:pPr>
    </w:p>
    <w:p w14:paraId="6F641CC7" w14:textId="77777777" w:rsidR="008E29B9" w:rsidRDefault="008E29B9" w:rsidP="00FB4A73">
      <w:pPr>
        <w:spacing w:line="0" w:lineRule="atLeast"/>
        <w:rPr>
          <w:rFonts w:ascii="HGP創英角ｺﾞｼｯｸUB" w:eastAsia="HGP創英角ｺﾞｼｯｸUB" w:hAnsi="HGP創英角ｺﾞｼｯｸUB"/>
          <w:sz w:val="44"/>
          <w:szCs w:val="24"/>
        </w:rPr>
      </w:pPr>
    </w:p>
    <w:p w14:paraId="01024A8A" w14:textId="5C9F8953" w:rsidR="00425F54" w:rsidRPr="00C3605E" w:rsidRDefault="001D6A2D" w:rsidP="00C3605E">
      <w:pPr>
        <w:spacing w:line="0" w:lineRule="atLeast"/>
        <w:rPr>
          <w:rFonts w:ascii="HGP創英角ｺﾞｼｯｸUB" w:eastAsia="HGP創英角ｺﾞｼｯｸUB" w:hAnsi="HGP創英角ｺﾞｼｯｸUB"/>
          <w:sz w:val="48"/>
          <w:szCs w:val="28"/>
        </w:rPr>
      </w:pPr>
      <w:r w:rsidRPr="00C3605E">
        <w:rPr>
          <w:rFonts w:ascii="HGP創英角ｺﾞｼｯｸUB" w:eastAsia="HGP創英角ｺﾞｼｯｸUB" w:hAnsi="HGP創英角ｺﾞｼｯｸUB" w:hint="eastAsia"/>
          <w:sz w:val="48"/>
          <w:szCs w:val="28"/>
        </w:rPr>
        <w:t xml:space="preserve">　</w:t>
      </w:r>
      <w:r w:rsidR="005B17EC" w:rsidRPr="00C3605E">
        <w:rPr>
          <w:rFonts w:ascii="HGP創英角ｺﾞｼｯｸUB" w:eastAsia="HGP創英角ｺﾞｼｯｸUB" w:hAnsi="HGP創英角ｺﾞｼｯｸUB" w:hint="eastAsia"/>
          <w:sz w:val="48"/>
          <w:szCs w:val="28"/>
        </w:rPr>
        <w:t>「</w:t>
      </w:r>
      <w:r w:rsidR="00883FE4" w:rsidRPr="00C3605E">
        <w:rPr>
          <w:rFonts w:ascii="HGP創英角ｺﾞｼｯｸUB" w:eastAsia="HGP創英角ｺﾞｼｯｸUB" w:hAnsi="HGP創英角ｺﾞｼｯｸUB" w:hint="eastAsia"/>
          <w:sz w:val="48"/>
          <w:szCs w:val="28"/>
        </w:rPr>
        <w:t>“口”から考える療養支援</w:t>
      </w:r>
      <w:r w:rsidRPr="00C3605E">
        <w:rPr>
          <w:rFonts w:ascii="HGP創英角ｺﾞｼｯｸUB" w:eastAsia="HGP創英角ｺﾞｼｯｸUB" w:hAnsi="HGP創英角ｺﾞｼｯｸUB" w:hint="eastAsia"/>
          <w:sz w:val="48"/>
          <w:szCs w:val="28"/>
        </w:rPr>
        <w:t>！」</w:t>
      </w:r>
    </w:p>
    <w:p w14:paraId="1C7D3331" w14:textId="29F6838F" w:rsidR="00AC1223" w:rsidRPr="00C3605E" w:rsidRDefault="00883FE4" w:rsidP="00C3605E">
      <w:pPr>
        <w:spacing w:line="0" w:lineRule="atLeast"/>
        <w:ind w:firstLineChars="100" w:firstLine="320"/>
        <w:jc w:val="left"/>
        <w:rPr>
          <w:rFonts w:ascii="Meiryo UI" w:eastAsia="Meiryo UI" w:hAnsi="Meiryo UI"/>
          <w:sz w:val="32"/>
          <w:szCs w:val="20"/>
        </w:rPr>
      </w:pPr>
      <w:r w:rsidRPr="00C3605E">
        <w:rPr>
          <w:rFonts w:ascii="Meiryo UI" w:eastAsia="Meiryo UI" w:hAnsi="Meiryo UI" w:hint="eastAsia"/>
          <w:sz w:val="32"/>
          <w:szCs w:val="20"/>
        </w:rPr>
        <w:t>高齢者における食事療法のあり方や</w:t>
      </w:r>
      <w:r w:rsidR="008E29B9" w:rsidRPr="00C3605E">
        <w:rPr>
          <w:rFonts w:ascii="Meiryo UI" w:eastAsia="Meiryo UI" w:hAnsi="Meiryo UI" w:hint="eastAsia"/>
          <w:sz w:val="32"/>
          <w:szCs w:val="20"/>
        </w:rPr>
        <w:t>、</w:t>
      </w:r>
      <w:r w:rsidRPr="00C3605E">
        <w:rPr>
          <w:rFonts w:ascii="Meiryo UI" w:eastAsia="Meiryo UI" w:hAnsi="Meiryo UI" w:hint="eastAsia"/>
          <w:sz w:val="32"/>
          <w:szCs w:val="20"/>
        </w:rPr>
        <w:t>口</w:t>
      </w:r>
      <w:r w:rsidR="008E29B9" w:rsidRPr="00C3605E">
        <w:rPr>
          <w:rFonts w:ascii="Meiryo UI" w:eastAsia="Meiryo UI" w:hAnsi="Meiryo UI" w:hint="eastAsia"/>
          <w:sz w:val="32"/>
          <w:szCs w:val="20"/>
        </w:rPr>
        <w:t>の健康を保つための留意点など</w:t>
      </w:r>
      <w:r w:rsidR="001D6A2D" w:rsidRPr="00C3605E">
        <w:rPr>
          <w:rFonts w:ascii="Meiryo UI" w:eastAsia="Meiryo UI" w:hAnsi="Meiryo UI" w:hint="eastAsia"/>
          <w:sz w:val="32"/>
          <w:szCs w:val="20"/>
        </w:rPr>
        <w:t>について、</w:t>
      </w:r>
      <w:r w:rsidR="00486302" w:rsidRPr="00C3605E">
        <w:rPr>
          <w:rFonts w:ascii="Meiryo UI" w:eastAsia="Meiryo UI" w:hAnsi="Meiryo UI" w:hint="eastAsia"/>
          <w:sz w:val="32"/>
          <w:szCs w:val="20"/>
        </w:rPr>
        <w:t>一緒に</w:t>
      </w:r>
      <w:r w:rsidRPr="00C3605E">
        <w:rPr>
          <w:rFonts w:ascii="Meiryo UI" w:eastAsia="Meiryo UI" w:hAnsi="Meiryo UI" w:hint="eastAsia"/>
          <w:sz w:val="32"/>
          <w:szCs w:val="20"/>
        </w:rPr>
        <w:t>学び</w:t>
      </w:r>
      <w:r w:rsidR="00486302" w:rsidRPr="00C3605E">
        <w:rPr>
          <w:rFonts w:ascii="Meiryo UI" w:eastAsia="Meiryo UI" w:hAnsi="Meiryo UI" w:hint="eastAsia"/>
          <w:sz w:val="32"/>
          <w:szCs w:val="20"/>
        </w:rPr>
        <w:t>ましょう。</w:t>
      </w:r>
    </w:p>
    <w:p w14:paraId="0A21B13A" w14:textId="439258D4" w:rsidR="007C7006" w:rsidRPr="00425F54" w:rsidRDefault="008E29B9" w:rsidP="00FB4A73">
      <w:pPr>
        <w:spacing w:line="0" w:lineRule="atLeas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9F5BB02" wp14:editId="4858A44B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876925" cy="10312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4FE09" w14:textId="77777777" w:rsidR="008E29B9" w:rsidRDefault="007D6870" w:rsidP="008E29B9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u w:val="single"/>
                              </w:rPr>
                              <w:t xml:space="preserve">日　時　</w:t>
                            </w:r>
                            <w:r w:rsidR="007C142A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="00425F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２０</w:t>
                            </w:r>
                            <w:r w:rsidR="00883FE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２１</w:t>
                            </w:r>
                            <w:r w:rsidRPr="007D687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年</w:t>
                            </w:r>
                            <w:r w:rsidR="00AC1223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７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月</w:t>
                            </w:r>
                            <w:r w:rsidR="00AC1223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２</w:t>
                            </w:r>
                            <w:r w:rsidR="00883FE4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９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日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（</w:t>
                            </w:r>
                            <w:r w:rsidR="00AC122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木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）</w:t>
                            </w:r>
                          </w:p>
                          <w:p w14:paraId="1E99B57F" w14:textId="653305BA" w:rsidR="00E65CB1" w:rsidRPr="008E29B9" w:rsidRDefault="008E29B9" w:rsidP="008E29B9">
                            <w:pPr>
                              <w:spacing w:line="0" w:lineRule="atLeast"/>
                              <w:ind w:firstLineChars="1100" w:firstLine="352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８：３０～受付開始，</w:t>
                            </w:r>
                            <w:r w:rsidR="00E65CB1"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９：００</w:t>
                            </w:r>
                            <w:r w:rsidR="00723FD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BB02" id="テキスト ボックス 4" o:spid="_x0000_s1027" type="#_x0000_t202" style="position:absolute;left:0;text-align:left;margin-left:0;margin-top:13.75pt;width:462.75pt;height:81.2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" filled="f" stroked="f" strokeweight=".5pt">
                <v:textbox>
                  <w:txbxContent>
                    <w:p w14:paraId="5EA4FE09" w14:textId="77777777" w:rsidR="008E29B9" w:rsidRDefault="007D6870" w:rsidP="008E29B9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4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u w:val="single"/>
                        </w:rPr>
                        <w:t xml:space="preserve">日　時　</w:t>
                      </w:r>
                      <w:r w:rsidR="007C142A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u w:val="single"/>
                        </w:rPr>
                        <w:t xml:space="preserve">　</w:t>
                      </w:r>
                      <w:r w:rsidR="00425F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２０</w:t>
                      </w:r>
                      <w:r w:rsidR="00883FE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２１</w:t>
                      </w:r>
                      <w:r w:rsidRPr="007D687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年</w:t>
                      </w:r>
                      <w:r w:rsidR="00AC1223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７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月</w:t>
                      </w:r>
                      <w:r w:rsidR="00AC1223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２</w:t>
                      </w:r>
                      <w:r w:rsidR="00883FE4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９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日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（</w:t>
                      </w:r>
                      <w:r w:rsidR="00AC122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木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）</w:t>
                      </w:r>
                    </w:p>
                    <w:p w14:paraId="1E99B57F" w14:textId="653305BA" w:rsidR="00E65CB1" w:rsidRPr="008E29B9" w:rsidRDefault="008E29B9" w:rsidP="008E29B9">
                      <w:pPr>
                        <w:spacing w:line="0" w:lineRule="atLeast"/>
                        <w:ind w:firstLineChars="1100" w:firstLine="3520"/>
                        <w:rPr>
                          <w:rFonts w:ascii="HGP創英角ｺﾞｼｯｸUB" w:eastAsia="HGP創英角ｺﾞｼｯｸUB" w:hAnsi="HGP創英角ｺﾞｼｯｸUB"/>
                          <w:sz w:val="24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８：３０～受付開始，</w:t>
                      </w:r>
                      <w:r w:rsidR="00E65CB1" w:rsidRPr="00FB4A7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９：００</w:t>
                      </w:r>
                      <w:r w:rsidR="00723FD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開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8AA0E" w14:textId="75687661" w:rsidR="006E2CF6" w:rsidRDefault="006E2CF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00C0A678" w14:textId="77777777" w:rsidR="00D2348D" w:rsidRDefault="00D2348D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150BAD0F" w14:textId="68AD6284" w:rsidR="006E2CF6" w:rsidRDefault="008E29B9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2EF469" wp14:editId="12A21EC1">
                <wp:simplePos x="0" y="0"/>
                <wp:positionH relativeFrom="column">
                  <wp:posOffset>58479</wp:posOffset>
                </wp:positionH>
                <wp:positionV relativeFrom="paragraph">
                  <wp:posOffset>58702</wp:posOffset>
                </wp:positionV>
                <wp:extent cx="6238875" cy="244548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44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8CFF1" w14:textId="2E2D71B0" w:rsidR="008E29B9" w:rsidRPr="008E29B9" w:rsidRDefault="008E29B9" w:rsidP="00C3605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8E29B9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内　容</w:t>
                            </w:r>
                          </w:p>
                          <w:p w14:paraId="19EA1A02" w14:textId="3AD9BC72" w:rsidR="00486302" w:rsidRPr="00C3605E" w:rsidRDefault="00883FE4" w:rsidP="00C3605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426" w:hanging="426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C3605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高齢糖尿病患者の在宅での食事を考える</w:t>
                            </w:r>
                          </w:p>
                          <w:p w14:paraId="43CB159E" w14:textId="7DA11A96" w:rsidR="008E29B9" w:rsidRDefault="008E29B9" w:rsidP="00C3605E">
                            <w:pPr>
                              <w:spacing w:line="0" w:lineRule="atLeast"/>
                              <w:ind w:firstLineChars="600" w:firstLine="16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0"/>
                              </w:rPr>
                            </w:pPr>
                            <w:r w:rsidRPr="008E29B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講師：</w:t>
                            </w:r>
                            <w:r w:rsidRPr="008E29B9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8"/>
                                <w:szCs w:val="32"/>
                              </w:rPr>
                              <w:t>松江赤十字病院　栄養課</w:t>
                            </w:r>
                            <w:r w:rsidRPr="008E29B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 xml:space="preserve">　　　</w:t>
                            </w:r>
                            <w:r w:rsidRPr="008E29B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　　　　　安原みずほ</w:t>
                            </w:r>
                            <w:r w:rsidRPr="008E29B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8E29B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0"/>
                              </w:rPr>
                              <w:t>先生</w:t>
                            </w:r>
                          </w:p>
                          <w:p w14:paraId="2885F397" w14:textId="77777777" w:rsidR="00C3605E" w:rsidRPr="008E29B9" w:rsidRDefault="00C3605E" w:rsidP="00C3605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0"/>
                              </w:rPr>
                            </w:pPr>
                          </w:p>
                          <w:p w14:paraId="7689118E" w14:textId="6FA02B87" w:rsidR="008E29B9" w:rsidRPr="008E29B9" w:rsidRDefault="008E29B9" w:rsidP="00C3605E">
                            <w:pPr>
                              <w:spacing w:line="0" w:lineRule="atLeast"/>
                              <w:ind w:left="424" w:hangingChars="106" w:hanging="424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8E29B9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◆要介護高齢者に対し『歯科』ができること。できていないこと</w:t>
                            </w:r>
                          </w:p>
                          <w:p w14:paraId="1FF7D36B" w14:textId="77777777" w:rsidR="008E29B9" w:rsidRPr="008E29B9" w:rsidRDefault="008E29B9" w:rsidP="00C3605E">
                            <w:pPr>
                              <w:spacing w:line="0" w:lineRule="atLeast"/>
                              <w:ind w:firstLineChars="600" w:firstLine="16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1"/>
                              </w:rPr>
                            </w:pPr>
                            <w:r w:rsidRPr="008E29B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講師：松江市歯科医師会　会長</w:t>
                            </w:r>
                          </w:p>
                          <w:p w14:paraId="1E34BEF3" w14:textId="33CA2013" w:rsidR="008E29B9" w:rsidRPr="00C3605E" w:rsidRDefault="008E29B9" w:rsidP="00C3605E">
                            <w:pPr>
                              <w:spacing w:line="0" w:lineRule="atLeast"/>
                              <w:ind w:firstLineChars="850" w:firstLine="23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1"/>
                              </w:rPr>
                            </w:pPr>
                            <w:r w:rsidRPr="008E29B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 xml:space="preserve">吉川歯科クリニック　　　　　　　　　　　　　</w:t>
                            </w:r>
                            <w:r w:rsidR="00C3605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8E29B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吉川浩郎</w:t>
                            </w:r>
                            <w:r w:rsidRPr="008E29B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8E29B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0"/>
                              </w:rPr>
                              <w:t>先生</w:t>
                            </w:r>
                          </w:p>
                          <w:p w14:paraId="6B9CEA33" w14:textId="610920D1" w:rsidR="008E29B9" w:rsidRPr="008E29B9" w:rsidRDefault="008E29B9" w:rsidP="00C3605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</w:p>
                          <w:p w14:paraId="363CEAA3" w14:textId="77777777" w:rsidR="008E29B9" w:rsidRPr="008E29B9" w:rsidRDefault="008E29B9" w:rsidP="00C3605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F469" id="_x0000_s1028" type="#_x0000_t202" style="position:absolute;left:0;text-align:left;margin-left:4.6pt;margin-top:4.6pt;width:491.25pt;height:19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" filled="f" stroked="f" strokeweight=".5pt">
                <v:textbox>
                  <w:txbxContent>
                    <w:p w14:paraId="4158CFF1" w14:textId="2E2D71B0" w:rsidR="008E29B9" w:rsidRPr="008E29B9" w:rsidRDefault="008E29B9" w:rsidP="00C3605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8E29B9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内　容</w:t>
                      </w:r>
                    </w:p>
                    <w:p w14:paraId="19EA1A02" w14:textId="3AD9BC72" w:rsidR="00486302" w:rsidRPr="00C3605E" w:rsidRDefault="00883FE4" w:rsidP="00C3605E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426" w:hanging="426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C3605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高齢糖尿病患者の在宅での食事を考える</w:t>
                      </w:r>
                    </w:p>
                    <w:p w14:paraId="43CB159E" w14:textId="7DA11A96" w:rsidR="008E29B9" w:rsidRDefault="008E29B9" w:rsidP="00C3605E">
                      <w:pPr>
                        <w:spacing w:line="0" w:lineRule="atLeast"/>
                        <w:ind w:firstLineChars="600" w:firstLine="16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0"/>
                        </w:rPr>
                      </w:pPr>
                      <w:r w:rsidRPr="008E29B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講師：</w:t>
                      </w:r>
                      <w:r w:rsidRPr="008E29B9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8"/>
                          <w:szCs w:val="32"/>
                        </w:rPr>
                        <w:t>松江赤十字病院　栄養課</w:t>
                      </w:r>
                      <w:r w:rsidRPr="008E29B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 xml:space="preserve">　　　</w:t>
                      </w:r>
                      <w:r w:rsidRPr="008E29B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　　　　　安原みずほ</w:t>
                      </w:r>
                      <w:r w:rsidRPr="008E29B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 xml:space="preserve">　</w:t>
                      </w:r>
                      <w:r w:rsidRPr="008E29B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0"/>
                        </w:rPr>
                        <w:t>先生</w:t>
                      </w:r>
                    </w:p>
                    <w:p w14:paraId="2885F397" w14:textId="77777777" w:rsidR="00C3605E" w:rsidRPr="008E29B9" w:rsidRDefault="00C3605E" w:rsidP="00C3605E">
                      <w:pPr>
                        <w:spacing w:line="0" w:lineRule="atLeas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0"/>
                        </w:rPr>
                      </w:pPr>
                    </w:p>
                    <w:p w14:paraId="7689118E" w14:textId="6FA02B87" w:rsidR="008E29B9" w:rsidRPr="008E29B9" w:rsidRDefault="008E29B9" w:rsidP="00C3605E">
                      <w:pPr>
                        <w:spacing w:line="0" w:lineRule="atLeast"/>
                        <w:ind w:left="424" w:hangingChars="106" w:hanging="424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8E29B9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◆要介護高齢者に対し『歯科』ができること。できていないこと</w:t>
                      </w:r>
                    </w:p>
                    <w:p w14:paraId="1FF7D36B" w14:textId="77777777" w:rsidR="008E29B9" w:rsidRPr="008E29B9" w:rsidRDefault="008E29B9" w:rsidP="00C3605E">
                      <w:pPr>
                        <w:spacing w:line="0" w:lineRule="atLeast"/>
                        <w:ind w:firstLineChars="600" w:firstLine="16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1"/>
                        </w:rPr>
                      </w:pPr>
                      <w:r w:rsidRPr="008E29B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講師：松江市歯科医師会　会長</w:t>
                      </w:r>
                    </w:p>
                    <w:p w14:paraId="1E34BEF3" w14:textId="33CA2013" w:rsidR="008E29B9" w:rsidRPr="00C3605E" w:rsidRDefault="008E29B9" w:rsidP="00C3605E">
                      <w:pPr>
                        <w:spacing w:line="0" w:lineRule="atLeast"/>
                        <w:ind w:firstLineChars="850" w:firstLine="23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1"/>
                        </w:rPr>
                      </w:pPr>
                      <w:r w:rsidRPr="008E29B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 xml:space="preserve">吉川歯科クリニック　　　　　　　　　　　　　</w:t>
                      </w:r>
                      <w:r w:rsidR="00C3605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 xml:space="preserve"> </w:t>
                      </w:r>
                      <w:r w:rsidRPr="008E29B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吉川浩郎</w:t>
                      </w:r>
                      <w:r w:rsidRPr="008E29B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 xml:space="preserve">　</w:t>
                      </w:r>
                      <w:r w:rsidRPr="008E29B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0"/>
                        </w:rPr>
                        <w:t>先生</w:t>
                      </w:r>
                    </w:p>
                    <w:p w14:paraId="6B9CEA33" w14:textId="610920D1" w:rsidR="008E29B9" w:rsidRPr="008E29B9" w:rsidRDefault="008E29B9" w:rsidP="00C3605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</w:p>
                    <w:p w14:paraId="363CEAA3" w14:textId="77777777" w:rsidR="008E29B9" w:rsidRPr="008E29B9" w:rsidRDefault="008E29B9" w:rsidP="00C3605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FAC2A1" w14:textId="3AA86166" w:rsidR="006E2CF6" w:rsidRDefault="006E2CF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5E09A4CE" w14:textId="1F6436A7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330458AA" w14:textId="11524669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48CA45D4" w14:textId="5A8C5810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12E5A837" w14:textId="391E0080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0F73036D" w14:textId="56B6EA11" w:rsidR="00E65CB1" w:rsidRDefault="00883FE4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 w:rsidRPr="00883FE4"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81D647" wp14:editId="764F1D8B">
                <wp:simplePos x="0" y="0"/>
                <wp:positionH relativeFrom="column">
                  <wp:posOffset>58479</wp:posOffset>
                </wp:positionH>
                <wp:positionV relativeFrom="paragraph">
                  <wp:posOffset>291951</wp:posOffset>
                </wp:positionV>
                <wp:extent cx="6305107" cy="956931"/>
                <wp:effectExtent l="0" t="0" r="19685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107" cy="956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C2F6" w14:textId="11E5FBBB" w:rsidR="00883FE4" w:rsidRPr="00CB0F0E" w:rsidRDefault="00883FE4" w:rsidP="00883FE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CB0F0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＊今回は「Zoomミーティング」を利用した</w:t>
                            </w:r>
                            <w:r w:rsidR="00C3605E" w:rsidRPr="00CB0F0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講演会</w:t>
                            </w:r>
                            <w:r w:rsidRPr="00CB0F0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となります。</w:t>
                            </w:r>
                          </w:p>
                          <w:p w14:paraId="06DB1FB3" w14:textId="0529D2A4" w:rsidR="00883FE4" w:rsidRPr="00CB0F0E" w:rsidRDefault="00883FE4" w:rsidP="00C3605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CB0F0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＊</w:t>
                            </w:r>
                            <w:r w:rsidRPr="00CB0F0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職場からでも、自宅からでも、PCでも、スマホ・タブレットでも参加可能です。</w:t>
                            </w:r>
                          </w:p>
                          <w:p w14:paraId="30828FA2" w14:textId="115A122F" w:rsidR="00C3605E" w:rsidRPr="00CB0F0E" w:rsidRDefault="00C3605E" w:rsidP="00C3605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CB0F0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＊是非、お気軽にご参加下さ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D647" id="_x0000_s1029" type="#_x0000_t202" style="position:absolute;left:0;text-align:left;margin-left:4.6pt;margin-top:23pt;width:496.45pt;height:75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">
                <v:textbox>
                  <w:txbxContent>
                    <w:p w14:paraId="6D1FC2F6" w14:textId="11E5FBBB" w:rsidR="00883FE4" w:rsidRPr="00CB0F0E" w:rsidRDefault="00883FE4" w:rsidP="00883FE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CB0F0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＊今回は「Zoomミーティング」を利用した</w:t>
                      </w:r>
                      <w:r w:rsidR="00C3605E" w:rsidRPr="00CB0F0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講演会</w:t>
                      </w:r>
                      <w:r w:rsidRPr="00CB0F0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となります。</w:t>
                      </w:r>
                    </w:p>
                    <w:p w14:paraId="06DB1FB3" w14:textId="0529D2A4" w:rsidR="00883FE4" w:rsidRPr="00CB0F0E" w:rsidRDefault="00883FE4" w:rsidP="00C3605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CB0F0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＊</w:t>
                      </w:r>
                      <w:r w:rsidRPr="00CB0F0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職場からでも、自宅からでも、PCでも、スマホ・タブレットでも参加可能です。</w:t>
                      </w:r>
                    </w:p>
                    <w:p w14:paraId="30828FA2" w14:textId="115A122F" w:rsidR="00C3605E" w:rsidRPr="00CB0F0E" w:rsidRDefault="00C3605E" w:rsidP="00C3605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CB0F0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＊是非、お気軽にご参加下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55D3690E" w14:textId="450BBE7D" w:rsidR="00606A26" w:rsidRDefault="00606A2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3B1F208C" w14:textId="77777777" w:rsidR="008E29B9" w:rsidRDefault="008E29B9" w:rsidP="00606A26">
      <w:pPr>
        <w:jc w:val="center"/>
        <w:rPr>
          <w:rFonts w:ascii="ＭＳ ゴシック" w:eastAsia="ＭＳ ゴシック" w:hAnsi="ＭＳ ゴシック"/>
          <w:sz w:val="28"/>
        </w:rPr>
      </w:pPr>
    </w:p>
    <w:p w14:paraId="4A1BAC72" w14:textId="7121DCC3" w:rsidR="00606A26" w:rsidRDefault="00461BBF" w:rsidP="00606A26">
      <w:pPr>
        <w:jc w:val="center"/>
        <w:rPr>
          <w:rFonts w:ascii="ＭＳ ゴシック" w:eastAsia="ＭＳ ゴシック" w:hAnsi="ＭＳ ゴシック"/>
          <w:sz w:val="28"/>
        </w:rPr>
      </w:pPr>
      <w:r w:rsidRPr="00FB4A73">
        <w:rPr>
          <w:rFonts w:ascii="ＭＳ ゴシック" w:eastAsia="ＭＳ ゴシック" w:hAnsi="ＭＳ ゴシック" w:hint="eastAsia"/>
          <w:sz w:val="28"/>
        </w:rPr>
        <w:t>主</w:t>
      </w:r>
      <w:r w:rsidR="00FB4A73">
        <w:rPr>
          <w:rFonts w:ascii="ＭＳ ゴシック" w:eastAsia="ＭＳ ゴシック" w:hAnsi="ＭＳ ゴシック" w:hint="eastAsia"/>
          <w:sz w:val="28"/>
        </w:rPr>
        <w:t xml:space="preserve">　</w:t>
      </w:r>
      <w:r w:rsidRPr="00FB4A73">
        <w:rPr>
          <w:rFonts w:ascii="ＭＳ ゴシック" w:eastAsia="ＭＳ ゴシック" w:hAnsi="ＭＳ ゴシック" w:hint="eastAsia"/>
          <w:sz w:val="28"/>
        </w:rPr>
        <w:t>催：介護領域糖尿病対応力向上</w:t>
      </w:r>
      <w:r w:rsidR="00FB4A73" w:rsidRPr="00FB4A73">
        <w:rPr>
          <w:rFonts w:ascii="ＭＳ ゴシック" w:eastAsia="ＭＳ ゴシック" w:hAnsi="ＭＳ ゴシック" w:hint="eastAsia"/>
          <w:sz w:val="28"/>
        </w:rPr>
        <w:t>委員</w:t>
      </w:r>
      <w:r w:rsidR="00E3790B">
        <w:rPr>
          <w:rFonts w:ascii="ＭＳ ゴシック" w:eastAsia="ＭＳ ゴシック" w:hAnsi="ＭＳ ゴシック" w:hint="eastAsia"/>
          <w:sz w:val="28"/>
        </w:rPr>
        <w:t>会</w:t>
      </w:r>
    </w:p>
    <w:p w14:paraId="731029D9" w14:textId="77777777" w:rsidR="008E29B9" w:rsidRDefault="008E29B9" w:rsidP="008E29B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共　催：松江地域介護支援専門員協会、松江市薬剤師会、</w:t>
      </w:r>
    </w:p>
    <w:p w14:paraId="5B55DB6F" w14:textId="0B2EDC9D" w:rsidR="008E29B9" w:rsidRPr="00FF0985" w:rsidRDefault="008E29B9" w:rsidP="00FF0985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島根県訪問看護ステーション協会松江支部</w:t>
      </w:r>
    </w:p>
    <w:sectPr w:rsidR="008E29B9" w:rsidRPr="00FF0985" w:rsidSect="008E29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3A53" w14:textId="77777777" w:rsidR="0026706D" w:rsidRDefault="0026706D" w:rsidP="003E097F">
      <w:r>
        <w:separator/>
      </w:r>
    </w:p>
  </w:endnote>
  <w:endnote w:type="continuationSeparator" w:id="0">
    <w:p w14:paraId="635B05C0" w14:textId="77777777" w:rsidR="0026706D" w:rsidRDefault="0026706D" w:rsidP="003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7B80" w14:textId="77777777" w:rsidR="0026706D" w:rsidRDefault="0026706D" w:rsidP="003E097F">
      <w:r>
        <w:separator/>
      </w:r>
    </w:p>
  </w:footnote>
  <w:footnote w:type="continuationSeparator" w:id="0">
    <w:p w14:paraId="4B553634" w14:textId="77777777" w:rsidR="0026706D" w:rsidRDefault="0026706D" w:rsidP="003E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6458C"/>
    <w:multiLevelType w:val="hybridMultilevel"/>
    <w:tmpl w:val="E6644248"/>
    <w:lvl w:ilvl="0" w:tplc="95183A7A">
      <w:numFmt w:val="bullet"/>
      <w:lvlText w:val="◆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BBF"/>
    <w:rsid w:val="000B05C2"/>
    <w:rsid w:val="000B29B6"/>
    <w:rsid w:val="001738A8"/>
    <w:rsid w:val="001B5F27"/>
    <w:rsid w:val="001D6A2D"/>
    <w:rsid w:val="001E390A"/>
    <w:rsid w:val="00217503"/>
    <w:rsid w:val="0026706D"/>
    <w:rsid w:val="00275E03"/>
    <w:rsid w:val="00281377"/>
    <w:rsid w:val="003A2308"/>
    <w:rsid w:val="003C52F2"/>
    <w:rsid w:val="003E097F"/>
    <w:rsid w:val="00425F54"/>
    <w:rsid w:val="00461BBF"/>
    <w:rsid w:val="00486302"/>
    <w:rsid w:val="005663EB"/>
    <w:rsid w:val="005B0ADF"/>
    <w:rsid w:val="005B17EC"/>
    <w:rsid w:val="005E7A2A"/>
    <w:rsid w:val="00606A26"/>
    <w:rsid w:val="0061646B"/>
    <w:rsid w:val="006B2EC8"/>
    <w:rsid w:val="006D0B4E"/>
    <w:rsid w:val="006E2CF6"/>
    <w:rsid w:val="00723FD3"/>
    <w:rsid w:val="00795461"/>
    <w:rsid w:val="007C142A"/>
    <w:rsid w:val="007C3C3B"/>
    <w:rsid w:val="007C7006"/>
    <w:rsid w:val="007D30A7"/>
    <w:rsid w:val="007D6870"/>
    <w:rsid w:val="00834A5A"/>
    <w:rsid w:val="00851D36"/>
    <w:rsid w:val="00852C09"/>
    <w:rsid w:val="00883FE4"/>
    <w:rsid w:val="008E29B9"/>
    <w:rsid w:val="0097086C"/>
    <w:rsid w:val="00994230"/>
    <w:rsid w:val="00A615A6"/>
    <w:rsid w:val="00AA3D57"/>
    <w:rsid w:val="00AB351D"/>
    <w:rsid w:val="00AC1223"/>
    <w:rsid w:val="00BC0CBA"/>
    <w:rsid w:val="00BC71E2"/>
    <w:rsid w:val="00C3605E"/>
    <w:rsid w:val="00C86DF1"/>
    <w:rsid w:val="00C9600A"/>
    <w:rsid w:val="00CB0F0E"/>
    <w:rsid w:val="00CC1065"/>
    <w:rsid w:val="00CF3750"/>
    <w:rsid w:val="00D2348D"/>
    <w:rsid w:val="00E3790B"/>
    <w:rsid w:val="00E65CB1"/>
    <w:rsid w:val="00E76FAA"/>
    <w:rsid w:val="00F43B05"/>
    <w:rsid w:val="00FB4A73"/>
    <w:rsid w:val="00FF0985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EE6FB"/>
  <w15:docId w15:val="{12B9FB02-01E6-4F27-B78B-B1BB71B5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1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97F"/>
  </w:style>
  <w:style w:type="paragraph" w:styleId="a8">
    <w:name w:val="footer"/>
    <w:basedOn w:val="a"/>
    <w:link w:val="a9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97F"/>
  </w:style>
  <w:style w:type="paragraph" w:styleId="aa">
    <w:name w:val="List Paragraph"/>
    <w:basedOn w:val="a"/>
    <w:uiPriority w:val="34"/>
    <w:qFormat/>
    <w:rsid w:val="00C360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4BD0-CF3C-4119-8CF6-DEF4F72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静</dc:creator>
  <cp:keywords/>
  <dc:description/>
  <cp:lastModifiedBy>user</cp:lastModifiedBy>
  <cp:revision>5</cp:revision>
  <cp:lastPrinted>2019-07-08T23:16:00Z</cp:lastPrinted>
  <dcterms:created xsi:type="dcterms:W3CDTF">2019-07-08T22:55:00Z</dcterms:created>
  <dcterms:modified xsi:type="dcterms:W3CDTF">2021-06-18T04:05:00Z</dcterms:modified>
</cp:coreProperties>
</file>